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E279" w14:textId="77777777" w:rsidR="002B2051" w:rsidRDefault="002B2051" w:rsidP="002B2051">
      <w:pPr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  <w:r>
        <w:br/>
      </w:r>
      <w:r w:rsidRPr="478272D5">
        <w:rPr>
          <w:rStyle w:val="Strong"/>
          <w:color w:val="27A9E1"/>
        </w:rPr>
        <w:t>[Date of notice]</w:t>
      </w:r>
    </w:p>
    <w:p w14:paraId="7DDD49C9" w14:textId="77F74F96" w:rsidR="00547A2D" w:rsidRPr="008F0CE3" w:rsidRDefault="002B2051" w:rsidP="542725F2">
      <w:pPr>
        <w:pStyle w:val="Heading1"/>
      </w:pPr>
      <w:r>
        <w:t xml:space="preserve">Template - </w:t>
      </w:r>
      <w:r w:rsidR="53AB8436">
        <w:t xml:space="preserve">Information </w:t>
      </w:r>
      <w:r w:rsidR="4F8F4072">
        <w:t>M</w:t>
      </w:r>
      <w:r w:rsidR="53AB8436">
        <w:t xml:space="preserve">eeting </w:t>
      </w:r>
      <w:r w:rsidR="1B352C3B">
        <w:t>I</w:t>
      </w:r>
      <w:r w:rsidR="53AB8436">
        <w:t>nvitation</w:t>
      </w:r>
    </w:p>
    <w:p w14:paraId="7E5EF14E" w14:textId="77777777" w:rsidR="00DA65CB" w:rsidRDefault="00DA65CB" w:rsidP="00DA65CB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1B5C41BD" w14:textId="77777777" w:rsidR="00DA65CB" w:rsidRDefault="00DA65CB" w:rsidP="00DA65CB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3D52A1A3" w14:textId="77777777" w:rsidR="00DA65CB" w:rsidRDefault="00DA65CB" w:rsidP="00DA65CB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65EC1500" w14:textId="260FC9FA" w:rsidR="00547A2D" w:rsidRPr="008F0CE3" w:rsidRDefault="00DA65CB" w:rsidP="00DA65CB">
      <w:pPr>
        <w:rPr>
          <w:rStyle w:val="Strong"/>
          <w:b w:val="0"/>
          <w:bCs w:val="0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7F7B2C70" w14:textId="476CAF77" w:rsidR="00547A2D" w:rsidRPr="008F0CE3" w:rsidRDefault="00547A2D" w:rsidP="008F0CE3"/>
    <w:p w14:paraId="2CA20B54" w14:textId="22E6B648" w:rsidR="00547A2D" w:rsidRPr="008F0CE3" w:rsidRDefault="53AB8436" w:rsidP="008F0CE3">
      <w:r>
        <w:t xml:space="preserve">The board of directors invites members to attend an information meeting about </w:t>
      </w:r>
      <w:r w:rsidR="006E56D6" w:rsidRPr="003B2C6E">
        <w:rPr>
          <w:color w:val="27AAE1" w:themeColor="accent3"/>
        </w:rPr>
        <w:t>[insert topic]</w:t>
      </w:r>
      <w:r>
        <w:t>.</w:t>
      </w:r>
    </w:p>
    <w:p w14:paraId="543DCA90" w14:textId="43C35BD9" w:rsidR="58A227AA" w:rsidRDefault="58A227AA" w:rsidP="00DF7E0A">
      <w:r>
        <w:t>T</w:t>
      </w:r>
      <w:r w:rsidR="53AB8436">
        <w:t>he board of directors has invited</w:t>
      </w:r>
      <w:r w:rsidR="00555A16">
        <w:t xml:space="preserve"> </w:t>
      </w:r>
      <w:r w:rsidR="00555A16" w:rsidRPr="00EA1BA0">
        <w:rPr>
          <w:color w:val="27AAE1" w:themeColor="accent3"/>
        </w:rPr>
        <w:t>[</w:t>
      </w:r>
      <w:r w:rsidR="00EA1BA0" w:rsidRPr="00EA1BA0">
        <w:rPr>
          <w:color w:val="27AAE1" w:themeColor="accent3"/>
        </w:rPr>
        <w:t>name guests]</w:t>
      </w:r>
      <w:r w:rsidR="53AB8436">
        <w:t xml:space="preserve"> to present information on </w:t>
      </w:r>
      <w:r w:rsidR="00D92585" w:rsidRPr="00295AE3">
        <w:rPr>
          <w:color w:val="27AAE1" w:themeColor="accent3"/>
        </w:rPr>
        <w:t>[insert topic</w:t>
      </w:r>
      <w:r w:rsidR="00CD3CF8" w:rsidRPr="00295AE3">
        <w:rPr>
          <w:color w:val="27AAE1" w:themeColor="accent3"/>
        </w:rPr>
        <w:t xml:space="preserve"> such as Asset </w:t>
      </w:r>
      <w:r w:rsidR="00DF7E0A" w:rsidRPr="00295AE3">
        <w:rPr>
          <w:color w:val="27AAE1" w:themeColor="accent3"/>
        </w:rPr>
        <w:t>Management Plan, renovation information, design element – co-op colours, playground</w:t>
      </w:r>
      <w:r w:rsidR="00295AE3" w:rsidRPr="00295AE3">
        <w:rPr>
          <w:color w:val="27AAE1" w:themeColor="accent3"/>
        </w:rPr>
        <w:t>,</w:t>
      </w:r>
      <w:r w:rsidR="00DF7E0A" w:rsidRPr="00295AE3">
        <w:rPr>
          <w:color w:val="27AAE1" w:themeColor="accent3"/>
        </w:rPr>
        <w:t xml:space="preserve"> etc</w:t>
      </w:r>
      <w:r w:rsidR="3E5E4116" w:rsidRPr="00295AE3">
        <w:rPr>
          <w:color w:val="27AAE1" w:themeColor="accent3"/>
        </w:rPr>
        <w:t>.</w:t>
      </w:r>
      <w:r w:rsidR="00295AE3" w:rsidRPr="00295AE3">
        <w:rPr>
          <w:color w:val="27AAE1" w:themeColor="accent3"/>
        </w:rPr>
        <w:t>].</w:t>
      </w:r>
    </w:p>
    <w:p w14:paraId="57848FAC" w14:textId="7A1C941B" w:rsidR="00547A2D" w:rsidRPr="008F0CE3" w:rsidRDefault="53AB8436" w:rsidP="008F0CE3">
      <w:r>
        <w:t>This is an informal meeting.  Members are encouraged to attend. The meeting will end by</w:t>
      </w:r>
      <w:r w:rsidR="0012147D">
        <w:t xml:space="preserve"> </w:t>
      </w:r>
      <w:r w:rsidR="0012147D" w:rsidRPr="0012147D">
        <w:rPr>
          <w:color w:val="27AAE1" w:themeColor="accent3"/>
        </w:rPr>
        <w:t>[time]</w:t>
      </w:r>
      <w:r w:rsidR="0012147D">
        <w:t>.</w:t>
      </w:r>
    </w:p>
    <w:p w14:paraId="08DF0712" w14:textId="76C23408" w:rsidR="00547A2D" w:rsidRPr="008F0CE3" w:rsidRDefault="53AB8436" w:rsidP="008F0CE3">
      <w:r>
        <w:t xml:space="preserve">The presentation will be followed by a </w:t>
      </w:r>
      <w:r w:rsidR="03BB4F82">
        <w:t>question-and-answer</w:t>
      </w:r>
      <w:r>
        <w:t xml:space="preserve"> period. There will be no formal votes or decisions taken at this meeting.</w:t>
      </w:r>
    </w:p>
    <w:p w14:paraId="1767D43C" w14:textId="1A35484D" w:rsidR="00547A2D" w:rsidRPr="008F0CE3" w:rsidRDefault="53AB8436" w:rsidP="008F0CE3">
      <w:r>
        <w:t>We will take notes of the main points and share them with members.</w:t>
      </w:r>
    </w:p>
    <w:p w14:paraId="024BF3F3" w14:textId="4D793B7E" w:rsidR="00547A2D" w:rsidRDefault="00547A2D" w:rsidP="008F0CE3"/>
    <w:p w14:paraId="6B5876D2" w14:textId="77777777" w:rsidR="00A6552B" w:rsidRPr="00A6552B" w:rsidRDefault="00A6552B" w:rsidP="00A6552B">
      <w:pPr>
        <w:rPr>
          <w:i/>
          <w:iCs/>
        </w:rPr>
      </w:pPr>
      <w:r w:rsidRPr="00A6552B">
        <w:rPr>
          <w:rStyle w:val="Emphasis"/>
          <w:i w:val="0"/>
          <w:iCs w:val="0"/>
        </w:rPr>
        <w:t>Add additional information if relevant, e.g. when registration will open, if there will be refreshments served, etc.</w:t>
      </w:r>
    </w:p>
    <w:p w14:paraId="032631FD" w14:textId="77777777" w:rsidR="00A6552B" w:rsidRPr="008F0CE3" w:rsidRDefault="00A6552B" w:rsidP="008F0CE3"/>
    <w:sectPr w:rsidR="00A6552B" w:rsidRPr="008F0CE3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EC4A7" w14:textId="77777777" w:rsidR="002508A9" w:rsidRDefault="002508A9" w:rsidP="00E30E1E">
      <w:r>
        <w:separator/>
      </w:r>
    </w:p>
  </w:endnote>
  <w:endnote w:type="continuationSeparator" w:id="0">
    <w:p w14:paraId="4F59EF46" w14:textId="77777777" w:rsidR="002508A9" w:rsidRDefault="002508A9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51F0C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B851B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134E0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29C4" w14:textId="77777777" w:rsidR="002508A9" w:rsidRDefault="002508A9" w:rsidP="00E30E1E">
      <w:r>
        <w:separator/>
      </w:r>
    </w:p>
  </w:footnote>
  <w:footnote w:type="continuationSeparator" w:id="0">
    <w:p w14:paraId="5C8823BB" w14:textId="77777777" w:rsidR="002508A9" w:rsidRDefault="002508A9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E5C1F7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2147D"/>
    <w:rsid w:val="0014022B"/>
    <w:rsid w:val="00141238"/>
    <w:rsid w:val="002508A9"/>
    <w:rsid w:val="00295AE3"/>
    <w:rsid w:val="002B2051"/>
    <w:rsid w:val="002C5CD5"/>
    <w:rsid w:val="002F64B6"/>
    <w:rsid w:val="00370001"/>
    <w:rsid w:val="003B2C6E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5A16"/>
    <w:rsid w:val="00557248"/>
    <w:rsid w:val="005747C9"/>
    <w:rsid w:val="00583437"/>
    <w:rsid w:val="005D3880"/>
    <w:rsid w:val="005E5B91"/>
    <w:rsid w:val="005F5223"/>
    <w:rsid w:val="00624B5A"/>
    <w:rsid w:val="00625BD6"/>
    <w:rsid w:val="006454A3"/>
    <w:rsid w:val="00670074"/>
    <w:rsid w:val="006C78EF"/>
    <w:rsid w:val="006D6D7A"/>
    <w:rsid w:val="006E37DE"/>
    <w:rsid w:val="006E56D6"/>
    <w:rsid w:val="006F3E36"/>
    <w:rsid w:val="00702A20"/>
    <w:rsid w:val="00730D50"/>
    <w:rsid w:val="0074300B"/>
    <w:rsid w:val="00762B9E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915F0"/>
    <w:rsid w:val="009A414A"/>
    <w:rsid w:val="009E44F5"/>
    <w:rsid w:val="00A06BB4"/>
    <w:rsid w:val="00A63285"/>
    <w:rsid w:val="00A6552B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CD3CF8"/>
    <w:rsid w:val="00D70C2D"/>
    <w:rsid w:val="00D85949"/>
    <w:rsid w:val="00D9239A"/>
    <w:rsid w:val="00D92585"/>
    <w:rsid w:val="00DA258E"/>
    <w:rsid w:val="00DA65CB"/>
    <w:rsid w:val="00DB5674"/>
    <w:rsid w:val="00DD0CB0"/>
    <w:rsid w:val="00DE7689"/>
    <w:rsid w:val="00DF7E0A"/>
    <w:rsid w:val="00E10114"/>
    <w:rsid w:val="00E30E1E"/>
    <w:rsid w:val="00E5377B"/>
    <w:rsid w:val="00EA1BA0"/>
    <w:rsid w:val="00EE1DC2"/>
    <w:rsid w:val="00EF4C58"/>
    <w:rsid w:val="00F25BF9"/>
    <w:rsid w:val="00F330B5"/>
    <w:rsid w:val="00F464BB"/>
    <w:rsid w:val="00F511FF"/>
    <w:rsid w:val="00FE6407"/>
    <w:rsid w:val="01BF9A5D"/>
    <w:rsid w:val="0316CC15"/>
    <w:rsid w:val="03BB4F82"/>
    <w:rsid w:val="08A13345"/>
    <w:rsid w:val="0A3FCD51"/>
    <w:rsid w:val="0D1C3A2A"/>
    <w:rsid w:val="0DF7EFA0"/>
    <w:rsid w:val="0EB1397A"/>
    <w:rsid w:val="0FF2A47D"/>
    <w:rsid w:val="10F7C5B2"/>
    <w:rsid w:val="123B833F"/>
    <w:rsid w:val="1B352C3B"/>
    <w:rsid w:val="1BBA2DE4"/>
    <w:rsid w:val="1E14BC5E"/>
    <w:rsid w:val="1E205AE8"/>
    <w:rsid w:val="203A9CEC"/>
    <w:rsid w:val="2054604D"/>
    <w:rsid w:val="21F9E04C"/>
    <w:rsid w:val="37AF98EF"/>
    <w:rsid w:val="387E4DAA"/>
    <w:rsid w:val="3965CC98"/>
    <w:rsid w:val="3E5E4116"/>
    <w:rsid w:val="47E91151"/>
    <w:rsid w:val="4D234D39"/>
    <w:rsid w:val="4F8F4072"/>
    <w:rsid w:val="5217425D"/>
    <w:rsid w:val="5219A1EC"/>
    <w:rsid w:val="5316D29E"/>
    <w:rsid w:val="53AB8436"/>
    <w:rsid w:val="542725F2"/>
    <w:rsid w:val="550AABF3"/>
    <w:rsid w:val="5654544C"/>
    <w:rsid w:val="58A227AA"/>
    <w:rsid w:val="5D9EE387"/>
    <w:rsid w:val="5FA07D40"/>
    <w:rsid w:val="62B39D43"/>
    <w:rsid w:val="6A5EFF2E"/>
    <w:rsid w:val="7C2346EF"/>
    <w:rsid w:val="7D932420"/>
    <w:rsid w:val="7FAC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542725F2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655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8</TotalTime>
  <Pages>1</Pages>
  <Words>138</Words>
  <Characters>773</Characters>
  <Application>Microsoft Office Word</Application>
  <DocSecurity>0</DocSecurity>
  <Lines>17</Lines>
  <Paragraphs>15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14</cp:revision>
  <dcterms:created xsi:type="dcterms:W3CDTF">2025-05-07T18:00:00Z</dcterms:created>
  <dcterms:modified xsi:type="dcterms:W3CDTF">2025-05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45fe36-0424-4d9a-bdeb-38230a766f79</vt:lpwstr>
  </property>
</Properties>
</file>